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0B" w:rsidRDefault="00E0690B" w:rsidP="00E0690B">
      <w:pPr>
        <w:ind w:left="5954"/>
      </w:pPr>
      <w:r w:rsidRPr="009F0BE9">
        <w:t>Продавцу:</w:t>
      </w:r>
    </w:p>
    <w:p w:rsidR="00E0690B" w:rsidRPr="00DA3997" w:rsidRDefault="00613722" w:rsidP="00E0690B">
      <w:pPr>
        <w:ind w:left="5954"/>
        <w:rPr>
          <w:b/>
        </w:rPr>
      </w:pPr>
      <w:r>
        <w:t>Управление муниципальной собственностью Богучанского района</w:t>
      </w:r>
    </w:p>
    <w:p w:rsidR="00E0690B" w:rsidRPr="009F0BE9" w:rsidRDefault="00E0690B" w:rsidP="00E0690B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E0690B" w:rsidRPr="00BC3FDB" w:rsidRDefault="00E0690B" w:rsidP="00E0690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BC3FDB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</w:p>
    <w:p w:rsidR="00E0690B" w:rsidRPr="009F0BE9" w:rsidRDefault="00E0690B" w:rsidP="00E0690B">
      <w:r w:rsidRPr="009F0BE9">
        <w:t>_________________________________________________</w:t>
      </w:r>
      <w:r>
        <w:t>____________________________</w:t>
      </w:r>
      <w:r w:rsidRPr="009F0BE9">
        <w:t>,</w:t>
      </w:r>
    </w:p>
    <w:p w:rsidR="00E0690B" w:rsidRPr="00003572" w:rsidRDefault="00E0690B" w:rsidP="00E0690B">
      <w:pPr>
        <w:ind w:firstLine="3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полное наименование юридического лица / Ф.И.О. физического лица)</w:t>
      </w:r>
    </w:p>
    <w:p w:rsidR="00E0690B" w:rsidRPr="009F0BE9" w:rsidRDefault="00E0690B" w:rsidP="00E0690B">
      <w:pPr>
        <w:jc w:val="both"/>
      </w:pPr>
    </w:p>
    <w:p w:rsidR="00E0690B" w:rsidRPr="009F0BE9" w:rsidRDefault="00E0690B" w:rsidP="00E0690B">
      <w:pPr>
        <w:jc w:val="both"/>
      </w:pPr>
      <w:r w:rsidRPr="009F0BE9">
        <w:t>именуемый далее Претендент, в лице ________________________________</w:t>
      </w:r>
      <w:r>
        <w:t>____________</w:t>
      </w:r>
      <w:r w:rsidRPr="009F0BE9">
        <w:t>,</w:t>
      </w:r>
    </w:p>
    <w:p w:rsidR="00E0690B" w:rsidRPr="00003572" w:rsidRDefault="00E0690B" w:rsidP="00E0690B">
      <w:pPr>
        <w:ind w:firstLine="4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для юридических лиц – должность, фамилия, имя, отчество)</w:t>
      </w:r>
    </w:p>
    <w:p w:rsidR="00E0690B" w:rsidRPr="009F0BE9" w:rsidRDefault="00E0690B" w:rsidP="00E0690B">
      <w:pPr>
        <w:jc w:val="both"/>
        <w:rPr>
          <w:i/>
        </w:rPr>
      </w:pPr>
    </w:p>
    <w:p w:rsidR="00E0690B" w:rsidRPr="009F0BE9" w:rsidRDefault="00E0690B" w:rsidP="00E0690B">
      <w:pPr>
        <w:jc w:val="both"/>
        <w:rPr>
          <w:i/>
        </w:rPr>
      </w:pPr>
      <w:r w:rsidRPr="009F0BE9">
        <w:t>действующего на основании________________________</w:t>
      </w:r>
      <w:r>
        <w:t>_____________________________</w:t>
      </w:r>
      <w:r w:rsidRPr="009F0BE9">
        <w:t>,</w:t>
      </w:r>
    </w:p>
    <w:p w:rsidR="00E0690B" w:rsidRPr="00003572" w:rsidRDefault="00E0690B" w:rsidP="00E0690B">
      <w:pPr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967"/>
      </w:tblGrid>
      <w:tr w:rsidR="00B52F2E" w:rsidRPr="00EF196D" w:rsidTr="00B52F2E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:rsidR="00B52F2E" w:rsidRPr="003C46DF" w:rsidRDefault="00B52F2E" w:rsidP="00722BC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№   , дата выдачи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B52F2E" w:rsidRPr="00EF196D" w:rsidTr="00B52F2E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:rsidR="00B52F2E" w:rsidRPr="003C46DF" w:rsidRDefault="00B52F2E" w:rsidP="00722BC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     КПП       ОГРН   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B52F2E" w:rsidRPr="00EF196D" w:rsidTr="00B52F2E">
        <w:trPr>
          <w:trHeight w:val="1179"/>
        </w:trPr>
        <w:tc>
          <w:tcPr>
            <w:tcW w:w="5000" w:type="pct"/>
            <w:shd w:val="clear" w:color="auto" w:fill="auto"/>
          </w:tcPr>
          <w:p w:rsidR="00B52F2E" w:rsidRPr="003C46DF" w:rsidRDefault="00B52F2E" w:rsidP="00722BCB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</w:rPr>
              <w:t xml:space="preserve"> (</w:t>
            </w:r>
            <w:r w:rsidRPr="00D25AD6">
              <w:rPr>
                <w:sz w:val="16"/>
                <w:szCs w:val="16"/>
              </w:rPr>
              <w:t>Заполняется при подаче Заявки лиц</w:t>
            </w:r>
            <w:r>
              <w:rPr>
                <w:sz w:val="16"/>
                <w:szCs w:val="16"/>
              </w:rPr>
              <w:t>ом, действующим по доверенности (для юридических лиц)</w:t>
            </w:r>
          </w:p>
          <w:p w:rsidR="00B52F2E" w:rsidRPr="003C46DF" w:rsidRDefault="00B52F2E" w:rsidP="00722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, №  </w:t>
            </w:r>
          </w:p>
          <w:p w:rsidR="00B52F2E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аспортные данные представителя: серия № , дата выдачи</w:t>
            </w:r>
          </w:p>
          <w:p w:rsidR="00B52F2E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рес места жительства (по паспорту):        </w:t>
            </w:r>
          </w:p>
          <w:p w:rsidR="00B52F2E" w:rsidRPr="00EF196D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</w:p>
          <w:p w:rsidR="00B52F2E" w:rsidRPr="00EF196D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B52F2E" w:rsidRPr="009F0BE9" w:rsidRDefault="00B52F2E" w:rsidP="00E0690B">
      <w:pPr>
        <w:jc w:val="both"/>
      </w:pPr>
    </w:p>
    <w:p w:rsidR="00E0690B" w:rsidRPr="009F0BE9" w:rsidRDefault="00E0690B" w:rsidP="00E0690B">
      <w:pPr>
        <w:pStyle w:val="a9"/>
        <w:spacing w:after="0"/>
        <w:jc w:val="both"/>
      </w:pPr>
      <w:r w:rsidRPr="009F0BE9">
        <w:t xml:space="preserve">принимая решение </w:t>
      </w:r>
      <w:r w:rsidRPr="00B52F2E">
        <w:t xml:space="preserve">об участии в приватизации следующего </w:t>
      </w:r>
      <w:r w:rsidR="002F2746" w:rsidRPr="00B52F2E">
        <w:t>муниципального</w:t>
      </w:r>
      <w:r w:rsidR="00FD5736">
        <w:t xml:space="preserve"> </w:t>
      </w:r>
      <w:r w:rsidRPr="00B52F2E">
        <w:t xml:space="preserve">имущества </w:t>
      </w:r>
      <w:r w:rsidR="002F2746" w:rsidRPr="00B52F2E">
        <w:t>Богучанского района</w:t>
      </w:r>
      <w:r w:rsidRPr="00B52F2E">
        <w:t xml:space="preserve"> способом</w:t>
      </w:r>
      <w:r>
        <w:t xml:space="preserve"> приватизации – аукцион</w:t>
      </w:r>
      <w:r w:rsidR="00F82C58">
        <w:t>:</w:t>
      </w:r>
    </w:p>
    <w:p w:rsidR="00E0690B" w:rsidRPr="009F0BE9" w:rsidRDefault="00E0690B" w:rsidP="00E0690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E0690B" w:rsidRDefault="00E0690B" w:rsidP="00E0690B">
      <w:pPr>
        <w:pStyle w:val="a9"/>
        <w:spacing w:after="0"/>
        <w:jc w:val="center"/>
      </w:pPr>
      <w:r w:rsidRPr="00F75DAB">
        <w:rPr>
          <w:i/>
          <w:sz w:val="20"/>
          <w:szCs w:val="20"/>
        </w:rPr>
        <w:t>(наименование имущества, его основные характеристики и местонахождение)</w:t>
      </w:r>
    </w:p>
    <w:p w:rsidR="00E0690B" w:rsidRDefault="00E0690B" w:rsidP="00E0690B">
      <w:pPr>
        <w:pStyle w:val="a9"/>
        <w:spacing w:after="0"/>
        <w:jc w:val="both"/>
      </w:pPr>
    </w:p>
    <w:p w:rsidR="00E0690B" w:rsidRPr="009F0BE9" w:rsidRDefault="00E0690B" w:rsidP="00E0690B">
      <w:pPr>
        <w:pStyle w:val="a9"/>
        <w:spacing w:after="0"/>
        <w:jc w:val="both"/>
      </w:pPr>
      <w:r w:rsidRPr="009F0BE9">
        <w:t>обязуется:</w:t>
      </w:r>
    </w:p>
    <w:p w:rsidR="00B52F2E" w:rsidRPr="00B52F2E" w:rsidRDefault="00E0690B" w:rsidP="00B52F2E">
      <w:pPr>
        <w:suppressAutoHyphens/>
        <w:ind w:firstLine="709"/>
        <w:jc w:val="both"/>
      </w:pPr>
      <w:r w:rsidRPr="00003572">
        <w:t>1</w:t>
      </w:r>
      <w:r w:rsidR="00B52F2E">
        <w:t xml:space="preserve">. </w:t>
      </w:r>
      <w:r w:rsidR="00B52F2E" w:rsidRPr="00B52F2E"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="00B52F2E" w:rsidRPr="00B52F2E">
        <w:rPr>
          <w:vertAlign w:val="superscript"/>
        </w:rPr>
        <w:footnoteReference w:id="2"/>
      </w:r>
    </w:p>
    <w:p w:rsidR="00B52F2E" w:rsidRPr="00B52F2E" w:rsidRDefault="00B52F2E" w:rsidP="00B52F2E">
      <w:pPr>
        <w:suppressAutoHyphens/>
        <w:ind w:firstLine="709"/>
        <w:jc w:val="both"/>
      </w:pPr>
      <w:r>
        <w:t xml:space="preserve">2. </w:t>
      </w:r>
      <w:r w:rsidRPr="00B52F2E"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Задаток Победителя аукциона засчитывается в счет оплаты приобретаемого имущества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2F2E">
        <w:rPr>
          <w:b/>
        </w:rPr>
        <w:t>и он не имеет претензий к ним</w:t>
      </w:r>
      <w:r w:rsidRPr="00B52F2E">
        <w:t>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Ответственность за достоверность представленных документов и информации несет Претендент. 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</w:t>
      </w:r>
      <w:r w:rsidR="00107013">
        <w:t xml:space="preserve">тка, Информационным сообщением </w:t>
      </w:r>
      <w:r w:rsidRPr="00B52F2E">
        <w:t>и проектом</w:t>
      </w:r>
      <w:r w:rsidR="005776EA">
        <w:t xml:space="preserve"> </w:t>
      </w:r>
      <w:r w:rsidRPr="00B52F2E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52F2E">
          <w:rPr>
            <w:u w:val="single"/>
          </w:rPr>
          <w:t>www.torgi.gov.ru</w:t>
        </w:r>
      </w:hyperlink>
      <w:r w:rsidRPr="00B52F2E">
        <w:t xml:space="preserve"> и сайте </w:t>
      </w:r>
      <w:r w:rsidRPr="00B52F2E">
        <w:rPr>
          <w:u w:val="single"/>
        </w:rPr>
        <w:t>Оператора электронной площадки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B52F2E" w:rsidRPr="00B5593C" w:rsidRDefault="00B52F2E" w:rsidP="00B52F2E">
      <w:pPr>
        <w:ind w:firstLine="709"/>
        <w:jc w:val="both"/>
        <w:rPr>
          <w:sz w:val="28"/>
        </w:rPr>
      </w:pPr>
      <w:bookmarkStart w:id="0" w:name="_GoBack"/>
      <w:bookmarkEnd w:id="0"/>
      <w:r w:rsidRPr="00B52F2E">
        <w:t>В соответствии с Федеральным законом от 27.07.2006 № 152-ФЗ «О персональных данных», подавая Заявку, Претендент дает согласие</w:t>
      </w:r>
      <w:r w:rsidR="005776EA">
        <w:t xml:space="preserve"> </w:t>
      </w:r>
      <w:r w:rsidRPr="00B52F2E"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</w:t>
      </w:r>
      <w:r w:rsidRPr="00B5593C">
        <w:rPr>
          <w:sz w:val="18"/>
          <w:szCs w:val="17"/>
        </w:rPr>
        <w:t>.</w:t>
      </w:r>
    </w:p>
    <w:p w:rsidR="00E0690B" w:rsidRDefault="00E0690B" w:rsidP="00B52F2E">
      <w:pPr>
        <w:ind w:firstLine="540"/>
        <w:jc w:val="both"/>
      </w:pPr>
    </w:p>
    <w:p w:rsidR="00E0690B" w:rsidRDefault="00E0690B" w:rsidP="00E0690B">
      <w:pPr>
        <w:ind w:firstLine="540"/>
        <w:jc w:val="both"/>
      </w:pPr>
    </w:p>
    <w:p w:rsidR="00E0690B" w:rsidRDefault="00E0690B" w:rsidP="009C35F8"/>
    <w:sectPr w:rsidR="00E0690B" w:rsidSect="00B52F2E">
      <w:headerReference w:type="default" r:id="rId9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6F" w:rsidRDefault="0060386F" w:rsidP="00E0690B">
      <w:r>
        <w:separator/>
      </w:r>
    </w:p>
  </w:endnote>
  <w:endnote w:type="continuationSeparator" w:id="1">
    <w:p w:rsidR="0060386F" w:rsidRDefault="0060386F" w:rsidP="00E0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6F" w:rsidRDefault="0060386F" w:rsidP="00E0690B">
      <w:r>
        <w:separator/>
      </w:r>
    </w:p>
  </w:footnote>
  <w:footnote w:type="continuationSeparator" w:id="1">
    <w:p w:rsidR="0060386F" w:rsidRDefault="0060386F" w:rsidP="00E0690B">
      <w:r>
        <w:continuationSeparator/>
      </w:r>
    </w:p>
  </w:footnote>
  <w:footnote w:id="2">
    <w:p w:rsidR="00B52F2E" w:rsidRPr="000F1D3E" w:rsidRDefault="00B52F2E" w:rsidP="00B52F2E">
      <w:pPr>
        <w:pStyle w:val="ae"/>
        <w:ind w:left="-426"/>
        <w:rPr>
          <w:sz w:val="18"/>
          <w:szCs w:val="18"/>
        </w:rPr>
      </w:pPr>
      <w:r w:rsidRPr="00497295">
        <w:rPr>
          <w:rStyle w:val="af0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028955"/>
      <w:docPartObj>
        <w:docPartGallery w:val="Page Numbers (Top of Page)"/>
        <w:docPartUnique/>
      </w:docPartObj>
    </w:sdtPr>
    <w:sdtContent>
      <w:p w:rsidR="00E0690B" w:rsidRDefault="00926EB6">
        <w:pPr>
          <w:pStyle w:val="a5"/>
          <w:jc w:val="center"/>
        </w:pPr>
        <w:r>
          <w:fldChar w:fldCharType="begin"/>
        </w:r>
        <w:r w:rsidR="00E0690B">
          <w:instrText>PAGE   \* MERGEFORMAT</w:instrText>
        </w:r>
        <w:r>
          <w:fldChar w:fldCharType="separate"/>
        </w:r>
        <w:r w:rsidR="005776EA">
          <w:rPr>
            <w:noProof/>
          </w:rPr>
          <w:t>2</w:t>
        </w:r>
        <w:r>
          <w:fldChar w:fldCharType="end"/>
        </w:r>
      </w:p>
    </w:sdtContent>
  </w:sdt>
  <w:p w:rsidR="00E0690B" w:rsidRDefault="00E069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3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299"/>
    <w:rsid w:val="0005623B"/>
    <w:rsid w:val="00061892"/>
    <w:rsid w:val="000660FE"/>
    <w:rsid w:val="000B2F8C"/>
    <w:rsid w:val="00101C5E"/>
    <w:rsid w:val="00107013"/>
    <w:rsid w:val="00127D44"/>
    <w:rsid w:val="001461BF"/>
    <w:rsid w:val="001463B4"/>
    <w:rsid w:val="00157413"/>
    <w:rsid w:val="00157D2E"/>
    <w:rsid w:val="00177A35"/>
    <w:rsid w:val="00186144"/>
    <w:rsid w:val="001A710E"/>
    <w:rsid w:val="001B752D"/>
    <w:rsid w:val="002061C9"/>
    <w:rsid w:val="00232C9A"/>
    <w:rsid w:val="00251984"/>
    <w:rsid w:val="002E4CED"/>
    <w:rsid w:val="002F0EA1"/>
    <w:rsid w:val="002F2746"/>
    <w:rsid w:val="00317D6D"/>
    <w:rsid w:val="003238A8"/>
    <w:rsid w:val="0032405D"/>
    <w:rsid w:val="00390E87"/>
    <w:rsid w:val="003A4097"/>
    <w:rsid w:val="003B30EE"/>
    <w:rsid w:val="003F77CC"/>
    <w:rsid w:val="00406EF8"/>
    <w:rsid w:val="0042303E"/>
    <w:rsid w:val="00434D18"/>
    <w:rsid w:val="004443DB"/>
    <w:rsid w:val="00483152"/>
    <w:rsid w:val="00484BBB"/>
    <w:rsid w:val="00494674"/>
    <w:rsid w:val="004F7A15"/>
    <w:rsid w:val="005776EA"/>
    <w:rsid w:val="00587E10"/>
    <w:rsid w:val="0060386F"/>
    <w:rsid w:val="00613722"/>
    <w:rsid w:val="006471E4"/>
    <w:rsid w:val="0069265E"/>
    <w:rsid w:val="006B6339"/>
    <w:rsid w:val="006E1FC4"/>
    <w:rsid w:val="00704D1F"/>
    <w:rsid w:val="00713D64"/>
    <w:rsid w:val="00726464"/>
    <w:rsid w:val="007270F2"/>
    <w:rsid w:val="007443D9"/>
    <w:rsid w:val="00767F91"/>
    <w:rsid w:val="007A6D98"/>
    <w:rsid w:val="007B15FD"/>
    <w:rsid w:val="007C692B"/>
    <w:rsid w:val="00860D6F"/>
    <w:rsid w:val="008A518A"/>
    <w:rsid w:val="008C5C86"/>
    <w:rsid w:val="008D0222"/>
    <w:rsid w:val="00926EB6"/>
    <w:rsid w:val="00930A05"/>
    <w:rsid w:val="00936489"/>
    <w:rsid w:val="00946299"/>
    <w:rsid w:val="00970F49"/>
    <w:rsid w:val="00996C23"/>
    <w:rsid w:val="009A1505"/>
    <w:rsid w:val="009C35F8"/>
    <w:rsid w:val="009D493A"/>
    <w:rsid w:val="00A27F82"/>
    <w:rsid w:val="00A63A02"/>
    <w:rsid w:val="00A72A82"/>
    <w:rsid w:val="00AB139C"/>
    <w:rsid w:val="00AB65EA"/>
    <w:rsid w:val="00AC4BAB"/>
    <w:rsid w:val="00AC78E3"/>
    <w:rsid w:val="00AD19FE"/>
    <w:rsid w:val="00AD3D2E"/>
    <w:rsid w:val="00AE641F"/>
    <w:rsid w:val="00AF1BB4"/>
    <w:rsid w:val="00B14809"/>
    <w:rsid w:val="00B24D17"/>
    <w:rsid w:val="00B252A5"/>
    <w:rsid w:val="00B5226B"/>
    <w:rsid w:val="00B52F2E"/>
    <w:rsid w:val="00B55EF8"/>
    <w:rsid w:val="00B570F1"/>
    <w:rsid w:val="00B828D3"/>
    <w:rsid w:val="00BB7386"/>
    <w:rsid w:val="00BC1A7B"/>
    <w:rsid w:val="00BC5183"/>
    <w:rsid w:val="00CB4F22"/>
    <w:rsid w:val="00CE7DA7"/>
    <w:rsid w:val="00D03D86"/>
    <w:rsid w:val="00D274DD"/>
    <w:rsid w:val="00DA622A"/>
    <w:rsid w:val="00E0690B"/>
    <w:rsid w:val="00EE10E5"/>
    <w:rsid w:val="00F151EA"/>
    <w:rsid w:val="00F54033"/>
    <w:rsid w:val="00F82C58"/>
    <w:rsid w:val="00F83AAB"/>
    <w:rsid w:val="00F848D0"/>
    <w:rsid w:val="00FA173C"/>
    <w:rsid w:val="00FD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B52F2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52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52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07EA-C71C-4ED1-B5F6-EA8FE11B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Шелудько</dc:creator>
  <cp:lastModifiedBy>User</cp:lastModifiedBy>
  <cp:revision>8</cp:revision>
  <cp:lastPrinted>2020-09-07T04:50:00Z</cp:lastPrinted>
  <dcterms:created xsi:type="dcterms:W3CDTF">2020-09-08T06:43:00Z</dcterms:created>
  <dcterms:modified xsi:type="dcterms:W3CDTF">2020-09-17T06:19:00Z</dcterms:modified>
</cp:coreProperties>
</file>